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498"/>
        <w:gridCol w:w="1418"/>
        <w:gridCol w:w="1144"/>
      </w:tblGrid>
      <w:tr w:rsidR="00DD41CC" w:rsidTr="000873C6">
        <w:trPr>
          <w:trHeight w:val="42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E10F8D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08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508" w:type="dxa"/>
          </w:tcPr>
          <w:p w:rsidR="00457EF8" w:rsidRDefault="00BC73A3" w:rsidP="00506B6E"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1" o:spid="_x0000_s2069" type="#_x0000_t116" alt="" style="position:absolute;margin-left:40.4pt;margin-top:7.05pt;width:259.5pt;height:52.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filled="f" strokecolor="black [3213]">
                  <v:textbox>
                    <w:txbxContent>
                      <w:p w:rsidR="00E10F8D" w:rsidRPr="00E10F8D" w:rsidRDefault="00E10F8D" w:rsidP="00E10F8D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10F8D">
                          <w:rPr>
                            <w:rFonts w:ascii="Times New Roman" w:hAnsi="Times New Roman" w:cs="Times New Roman"/>
                            <w:sz w:val="20"/>
                          </w:rPr>
                          <w:t>Aylıksız izin sonunda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ersonelin</w:t>
                        </w:r>
                        <w:r w:rsidRPr="00E10F8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göreve başlaması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ve </w:t>
                        </w:r>
                        <w:r w:rsidRPr="00E10F8D">
                          <w:rPr>
                            <w:rFonts w:ascii="Times New Roman" w:hAnsi="Times New Roman" w:cs="Times New Roman"/>
                            <w:sz w:val="20"/>
                          </w:rPr>
                          <w:t>ilgili 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vraklar Personel Daire Başkanlığına gelir.</w:t>
                        </w:r>
                      </w:p>
                      <w:p w:rsidR="00E10F8D" w:rsidRDefault="00E10F8D"/>
                    </w:txbxContent>
                  </v:textbox>
                </v:shape>
              </w:pict>
            </w:r>
          </w:p>
          <w:p w:rsidR="00457EF8" w:rsidRPr="00457EF8" w:rsidRDefault="00B03DB5" w:rsidP="00E10F8D">
            <w:r>
              <w:rPr>
                <w:sz w:val="20"/>
              </w:rPr>
              <w:t xml:space="preserve">                        </w:t>
            </w:r>
          </w:p>
          <w:p w:rsidR="00457EF8" w:rsidRPr="00457EF8" w:rsidRDefault="00457EF8" w:rsidP="00E10F8D">
            <w:pPr>
              <w:jc w:val="right"/>
            </w:pPr>
          </w:p>
          <w:p w:rsidR="00457EF8" w:rsidRPr="00457EF8" w:rsidRDefault="00457EF8" w:rsidP="00457EF8"/>
          <w:p w:rsidR="00457EF8" w:rsidRDefault="00BC73A3" w:rsidP="00457E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alt="" style="position:absolute;margin-left:159.4pt;margin-top:.95pt;width:0;height:24pt;z-index:251689984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457EF8" w:rsidRPr="00457EF8" w:rsidRDefault="00BC73A3" w:rsidP="00457EF8">
            <w:r>
              <w:rPr>
                <w:noProof/>
              </w:rPr>
              <w:pict w14:anchorId="6596DD14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" o:spid="_x0000_s2067" type="#_x0000_t110" style="position:absolute;margin-left:79.35pt;margin-top:10.3pt;width:160.25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" filled="f" strokeweight="1pt">
                  <v:textbox>
                    <w:txbxContent>
                      <w:p w:rsidR="00301306" w:rsidRDefault="00301306">
                        <w:r w:rsidRPr="00457EF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vrakla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tamam mı?</w:t>
                        </w:r>
                      </w:p>
                    </w:txbxContent>
                  </v:textbox>
                </v:shape>
              </w:pict>
            </w:r>
          </w:p>
          <w:p w:rsidR="00457EF8" w:rsidRDefault="00457EF8" w:rsidP="00457EF8"/>
          <w:p w:rsidR="00457EF8" w:rsidRDefault="00BC73A3" w:rsidP="00457EF8">
            <w:r>
              <w:rPr>
                <w:noProof/>
              </w:rPr>
              <w:pict>
                <v:shape id="_x0000_s2066" type="#_x0000_t32" alt="" style="position:absolute;margin-left:318.35pt;margin-top:11pt;width:0;height:36.05pt;z-index:251688960;mso-wrap-edited:f;mso-width-percent:0;mso-height-percent:0;mso-width-percent:0;mso-height-percent: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2065" type="#_x0000_t32" alt="" style="position:absolute;margin-left:215.6pt;margin-top:11pt;width:102.75pt;height:.75pt;z-index:251687936;mso-wrap-edited:f;mso-width-percent:0;mso-height-percent:0;mso-width-percent:0;mso-height-percent:0" o:connectortype="straight"/>
              </w:pict>
            </w:r>
          </w:p>
          <w:p w:rsidR="00457EF8" w:rsidRDefault="00457EF8" w:rsidP="00457EF8">
            <w:pPr>
              <w:tabs>
                <w:tab w:val="left" w:pos="25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Pr="00457EF8" w:rsidRDefault="00BC73A3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1100E160">
                <v:rect id="Dikdörtgen 9" o:spid="_x0000_s2064" style="position:absolute;margin-left:299.9pt;margin-top:9.45pt;width:52.9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" filled="f" strokeweight="1pt">
                  <v:textbox>
                    <w:txbxContent>
                      <w:p w:rsidR="00301306" w:rsidRDefault="00301306" w:rsidP="000873C6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457EF8" w:rsidRDefault="00457EF8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EF8" w:rsidRDefault="00BC73A3" w:rsidP="00457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2" o:spid="_x0000_s2063" type="#_x0000_t34" alt="" style="position:absolute;margin-left:318.35pt;margin-top:11.1pt;width:.05pt;height:22.5pt;rotation:90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-138672000,-369504" strokecolor="black [3200]">
                  <v:stroke endarrow="block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2062" type="#_x0000_t32" alt="" style="position:absolute;margin-left:159.35pt;margin-top:5.95pt;width:.05pt;height:20.25pt;z-index:251682816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0873C6" w:rsidRDefault="000873C6" w:rsidP="00457EF8">
            <w:pPr>
              <w:tabs>
                <w:tab w:val="left" w:pos="5100"/>
              </w:tabs>
              <w:rPr>
                <w:noProof/>
              </w:rPr>
            </w:pPr>
          </w:p>
          <w:p w:rsidR="000873C6" w:rsidRDefault="00BC73A3" w:rsidP="00457EF8">
            <w:pPr>
              <w:tabs>
                <w:tab w:val="left" w:pos="5100"/>
              </w:tabs>
              <w:rPr>
                <w:noProof/>
              </w:rPr>
            </w:pPr>
            <w:r>
              <w:rPr>
                <w:noProof/>
              </w:rPr>
              <w:pict w14:anchorId="6A3234A2">
                <v:rect id="Dikdörtgen 7" o:spid="_x0000_s2061" style="position:absolute;margin-left:134.15pt;margin-top:.05pt;width:5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" filled="f" strokeweight="1pt">
                  <v:textbox>
                    <w:txbxContent>
                      <w:p w:rsidR="00301306" w:rsidRPr="000873C6" w:rsidRDefault="00301306" w:rsidP="000873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873C6">
                          <w:rPr>
                            <w:color w:val="000000" w:themeColor="text1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6488CF0">
                <v:rect id="Dikdörtgen 5" o:spid="_x0000_s2060" style="position:absolute;margin-left:274.1pt;margin-top:7.55pt;width:83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" strokeweight="1pt">
                  <v:textbox>
                    <w:txbxContent>
                      <w:p w:rsidR="00301306" w:rsidRPr="004843FA" w:rsidRDefault="00301306" w:rsidP="000873C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43F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mamlanması istenir.</w:t>
                        </w:r>
                      </w:p>
                    </w:txbxContent>
                  </v:textbox>
                </v:rect>
              </w:pict>
            </w:r>
          </w:p>
          <w:p w:rsidR="000873C6" w:rsidRDefault="00BC73A3" w:rsidP="00457EF8">
            <w:pPr>
              <w:tabs>
                <w:tab w:val="left" w:pos="510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2059" type="#_x0000_t32" alt="" style="position:absolute;margin-left:159.4pt;margin-top:8.65pt;width:0;height:17.25pt;z-index:251683840;mso-wrap-edited:f;mso-width-percent:0;mso-height-percent:0;mso-width-percent:0;mso-height-percent:0" o:connectortype="straight">
                  <v:stroke endarrow="block"/>
                </v:shape>
              </w:pict>
            </w:r>
          </w:p>
          <w:p w:rsidR="00457EF8" w:rsidRPr="00457EF8" w:rsidRDefault="00BC73A3" w:rsidP="00457EF8">
            <w:pPr>
              <w:tabs>
                <w:tab w:val="left" w:pos="5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56DBF92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2058" type="#_x0000_t109" style="position:absolute;margin-left:47.1pt;margin-top:11.2pt;width:21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" filled="f" strokeweight="1pt">
                  <v:textbox>
                    <w:txbxContent>
                      <w:p w:rsidR="00E10F8D" w:rsidRPr="00E10F8D" w:rsidRDefault="00E10F8D" w:rsidP="00E10F8D">
                        <w:pPr>
                          <w:tabs>
                            <w:tab w:val="left" w:pos="1545"/>
                          </w:tabs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ylıksız izin süresinin hizmete sayılması için İhtibak Cetveli hazırlanır</w:t>
                        </w:r>
                      </w:p>
                    </w:txbxContent>
                  </v:textbox>
                </v:shape>
              </w:pict>
            </w:r>
          </w:p>
          <w:p w:rsidR="005C3D7D" w:rsidRDefault="005C3D7D" w:rsidP="00457EF8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5773F7" w:rsidP="00E10F8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335752" w:rsidRDefault="00335752" w:rsidP="00335752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7D" w:rsidRDefault="00BC73A3" w:rsidP="005C3D7D">
            <w:pPr>
              <w:tabs>
                <w:tab w:val="left" w:pos="1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Düz Ok Bağlayıcısı 7" o:spid="_x0000_s2057" type="#_x0000_t34" alt="" style="position:absolute;margin-left:152.15pt;margin-top:1.25pt;width:.05pt;height:18pt;rotation:90;z-index:25166438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-178200000,-246120" strokecolor="black [3200]" strokeweight=".5pt">
                  <v:stroke endarrow="block"/>
                </v:shape>
              </w:pict>
            </w:r>
          </w:p>
          <w:p w:rsidR="005C3D7D" w:rsidRPr="005C3D7D" w:rsidRDefault="00BC73A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690D09C3">
                <v:shape id="Akış Çizelgesi: İşlem 8" o:spid="_x0000_s2056" type="#_x0000_t109" style="position:absolute;margin-left:24.85pt;margin-top:7.75pt;width:280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" filled="f" strokeweight="1pt">
                  <v:textbox>
                    <w:txbxContent>
                      <w:p w:rsidR="00301306" w:rsidRPr="004843FA" w:rsidRDefault="00301306" w:rsidP="004843FA">
                        <w:pPr>
                          <w:pStyle w:val="GvdeMetni"/>
                          <w:spacing w:before="203"/>
                          <w:ind w:right="5"/>
                          <w:rPr>
                            <w:sz w:val="20"/>
                            <w:szCs w:val="20"/>
                          </w:rPr>
                        </w:pPr>
                        <w:r w:rsidRPr="00335752">
                          <w:rPr>
                            <w:sz w:val="20"/>
                            <w:szCs w:val="20"/>
                          </w:rPr>
                          <w:t>Hazırlanan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İntibaka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göre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pacing w:val="-2"/>
                            <w:sz w:val="20"/>
                            <w:szCs w:val="20"/>
                          </w:rPr>
                          <w:t>kararname</w:t>
                        </w:r>
                        <w:r w:rsidR="00E10F8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hazırlanır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ve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atamaya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>yetkili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5752">
                          <w:rPr>
                            <w:sz w:val="20"/>
                            <w:szCs w:val="20"/>
                          </w:rPr>
                          <w:t xml:space="preserve">amirin </w:t>
                        </w:r>
                        <w:r w:rsidR="00E10F8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naya</w:t>
                        </w:r>
                        <w:r w:rsidRPr="00335752">
                          <w:rPr>
                            <w:spacing w:val="-2"/>
                            <w:sz w:val="20"/>
                            <w:szCs w:val="20"/>
                          </w:rPr>
                          <w:t xml:space="preserve"> sunulur</w:t>
                        </w:r>
                        <w:r w:rsidR="00586805">
                          <w:rPr>
                            <w:spacing w:val="-2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 xml:space="preserve">Üst yazı ile </w:t>
                        </w:r>
                        <w:r w:rsidR="00E10F8D">
                          <w:rPr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spacing w:val="-2"/>
                            <w:sz w:val="20"/>
                            <w:szCs w:val="20"/>
                          </w:rPr>
                          <w:t>lgili birime gönderilerek göreve başlama yazısı istenir.</w:t>
                        </w:r>
                      </w:p>
                    </w:txbxContent>
                  </v:textbox>
                </v:shape>
              </w:pict>
            </w:r>
          </w:p>
          <w:p w:rsidR="005C3D7D" w:rsidRP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4843FA">
            <w:pPr>
              <w:pStyle w:val="GvdeMetni"/>
              <w:spacing w:before="203"/>
              <w:ind w:left="6" w:right="5"/>
              <w:rPr>
                <w:sz w:val="20"/>
                <w:szCs w:val="20"/>
              </w:rPr>
            </w:pPr>
          </w:p>
          <w:p w:rsidR="00335752" w:rsidRDefault="00BC73A3" w:rsidP="00335752">
            <w:pPr>
              <w:tabs>
                <w:tab w:val="left" w:pos="1305"/>
                <w:tab w:val="left" w:pos="2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2055" type="#_x0000_t32" alt="" style="position:absolute;margin-left:154.25pt;margin-top:7.15pt;width:.05pt;height:23.25pt;z-index:251680768;mso-wrap-edited:f;mso-width-percent:0;mso-height-percent:0;mso-width-percent:0;mso-height-percent:0" o:connectortype="straight">
                  <v:stroke endarrow="block"/>
                </v:shape>
              </w:pict>
            </w:r>
            <w:r w:rsidR="0033575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35752" w:rsidRDefault="00335752" w:rsidP="00335752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C3D7D" w:rsidRDefault="00BC73A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kış Çizelgesi: İşlem 14" o:spid="_x0000_s2054" type="#_x0000_t111" alt="" style="position:absolute;margin-left:14.4pt;margin-top:7.4pt;width:290.45pt;height:39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black [3213]" strokeweight="1pt">
                  <v:textbox>
                    <w:txbxContent>
                      <w:p w:rsidR="00301306" w:rsidRPr="004843FA" w:rsidRDefault="00301306" w:rsidP="004843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öreve başlama yazısı geldikten sonra ilgili sistemlere </w:t>
                        </w:r>
                        <w:r w:rsidR="00E10F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şlenir.</w:t>
                        </w:r>
                      </w:p>
                    </w:txbxContent>
                  </v:textbox>
                </v:shape>
              </w:pict>
            </w:r>
          </w:p>
          <w:p w:rsidR="005C3D7D" w:rsidRDefault="00335752" w:rsidP="00335752">
            <w:pPr>
              <w:pStyle w:val="GvdeMetni"/>
              <w:spacing w:before="203"/>
              <w:ind w:left="6"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C3D7D" w:rsidRPr="005C3D7D" w:rsidRDefault="005C3D7D" w:rsidP="00335752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BC73A3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Düz Ok Bağlayıcısı 9" o:spid="_x0000_s2053" type="#_x0000_t34" alt="" style="position:absolute;margin-left:152.15pt;margin-top:1.45pt;width:.05pt;height:19.5pt;rotation:90;z-index:25166643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-241704000,-227188" strokecolor="black [3200]" strokeweight=".5pt">
                  <v:stroke endarrow="block"/>
                </v:shape>
              </w:pict>
            </w:r>
          </w:p>
          <w:p w:rsidR="00B03DB5" w:rsidRDefault="00BC73A3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2052" alt="" style="position:absolute;margin-left:41.85pt;margin-top:9.45pt;width:263pt;height:60pt;z-index:251686912;mso-wrap-style:square;mso-wrap-edited:f;mso-width-percent:0;mso-height-percent:0;mso-width-percent:0;mso-height-percent:0;v-text-anchor:top">
                  <v:textbox>
                    <w:txbxContent>
                      <w:p w:rsidR="00301306" w:rsidRDefault="00301306" w:rsidP="005773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rsonel</w:t>
                        </w:r>
                        <w:r w:rsidR="00E10F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 kararnamesi özlük dosyasına k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nulmak üzere bir çıktısı alınarak Dis</w:t>
                        </w:r>
                        <w:r w:rsidR="00E10F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lin ve Arşiv Şube Müdürlüğüne </w:t>
                        </w:r>
                        <w:r w:rsidR="00E10F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rilir.</w:t>
                        </w:r>
                      </w:p>
                      <w:p w:rsidR="00301306" w:rsidRDefault="00301306"/>
                    </w:txbxContent>
                  </v:textbox>
                </v:rect>
              </w:pict>
            </w: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B5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5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335752" w:rsidRDefault="00B03DB5" w:rsidP="00B0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BC73A3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_x0000_s2051" type="#_x0000_t34" alt="" style="position:absolute;margin-left:154.2pt;margin-top:.5pt;width:.05pt;height:16.5pt;rotation:90;z-index:2516858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" adj=",-276048000,-271178" strokecolor="black [3200]" strokeweight=".5pt">
                  <v:stroke endarrow="block"/>
                </v:shape>
              </w:pict>
            </w:r>
          </w:p>
          <w:p w:rsidR="00335752" w:rsidRDefault="00BC73A3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 w14:anchorId="0C31598F">
                <v:shape id="Akış Çizelgesi: Sonlandırıcı 10" o:spid="_x0000_s2050" type="#_x0000_t116" style="position:absolute;margin-left:52.1pt;margin-top:5.5pt;width:222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" filled="f" strokeweight="1pt"/>
              </w:pict>
            </w:r>
          </w:p>
          <w:p w:rsidR="005773F7" w:rsidRDefault="005773F7" w:rsidP="00335752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5773F7" w:rsidRDefault="005773F7" w:rsidP="005773F7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vraklar kişinin özlük dosyasına kaldırılır.</w:t>
            </w:r>
          </w:p>
        </w:tc>
        <w:tc>
          <w:tcPr>
            <w:tcW w:w="1418" w:type="dxa"/>
          </w:tcPr>
          <w:p w:rsidR="00180300" w:rsidRDefault="00180300" w:rsidP="00506B6E"/>
          <w:p w:rsidR="00506B6E" w:rsidRDefault="00335752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Birim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18030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06B6E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5C3D7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00" w:rsidRDefault="00180300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Default="00180300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5C3D7D" w:rsidRDefault="005C3D7D" w:rsidP="005C3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2B" w:rsidRDefault="00180300" w:rsidP="00B1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/</w:t>
            </w:r>
            <w:r w:rsidR="00B1302B"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B1302B" w:rsidRDefault="00B1302B" w:rsidP="00B1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0D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ro İstatistik ve Eğitim Şube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F7" w:rsidRDefault="005773F7" w:rsidP="0057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/İdari Personel </w:t>
            </w:r>
          </w:p>
          <w:p w:rsidR="005773F7" w:rsidRDefault="005773F7" w:rsidP="0057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F7" w:rsidRDefault="005773F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iplin ve Arşiv Şube Müdürlüğü</w:t>
            </w:r>
          </w:p>
        </w:tc>
        <w:tc>
          <w:tcPr>
            <w:tcW w:w="1134" w:type="dxa"/>
          </w:tcPr>
          <w:p w:rsidR="00E10F8D" w:rsidRDefault="00E10F8D" w:rsidP="00506B6E"/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B6E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2B" w:rsidRDefault="00B1302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Pr="0019070D" w:rsidRDefault="0019070D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70D">
              <w:rPr>
                <w:rFonts w:ascii="Times New Roman" w:hAnsi="Times New Roman" w:cs="Times New Roman"/>
                <w:sz w:val="18"/>
                <w:szCs w:val="18"/>
              </w:rPr>
              <w:t>657 SK. 36. MD. C BEND 8. FIKRASI</w:t>
            </w:r>
          </w:p>
          <w:p w:rsidR="00CE3D4F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70D"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4843FA" w:rsidRDefault="004843FA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B1302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F8D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70D" w:rsidRDefault="0019070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E10F8D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BİLGİ SİSTEMİ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CE3D4F" w:rsidRPr="00506B6E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1EE" w:rsidRDefault="003331EE"/>
    <w:sectPr w:rsidR="003331EE" w:rsidSect="000873C6">
      <w:headerReference w:type="default" r:id="rId7"/>
      <w:footerReference w:type="default" r:id="rId8"/>
      <w:pgSz w:w="11906" w:h="16838"/>
      <w:pgMar w:top="1276" w:right="1417" w:bottom="709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73A3" w:rsidRDefault="00BC73A3" w:rsidP="00DD41CC">
      <w:pPr>
        <w:spacing w:after="0" w:line="240" w:lineRule="auto"/>
      </w:pPr>
      <w:r>
        <w:separator/>
      </w:r>
    </w:p>
  </w:endnote>
  <w:endnote w:type="continuationSeparator" w:id="0">
    <w:p w:rsidR="00BC73A3" w:rsidRDefault="00BC73A3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0F8D" w:rsidRDefault="00E10F8D" w:rsidP="00E10F8D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C52CF1">
      <w:rPr>
        <w:rFonts w:ascii="Arial" w:eastAsia="Arial" w:hAnsi="Arial" w:cs="Arial"/>
        <w:i/>
        <w:sz w:val="16"/>
      </w:rPr>
      <w:t>266</w:t>
    </w:r>
    <w:r>
      <w:rPr>
        <w:rFonts w:ascii="Arial" w:eastAsia="Arial" w:hAnsi="Arial" w:cs="Arial"/>
        <w:i/>
        <w:sz w:val="16"/>
      </w:rPr>
      <w:t xml:space="preserve">; Revizyon Tarihi: ; Revizyon: 00)  </w:t>
    </w:r>
  </w:p>
  <w:p w:rsidR="00E10F8D" w:rsidRDefault="00E10F8D">
    <w:pPr>
      <w:pStyle w:val="AltBilgi"/>
    </w:pPr>
  </w:p>
  <w:p w:rsidR="00E10F8D" w:rsidRDefault="00E10F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73A3" w:rsidRDefault="00BC73A3" w:rsidP="00DD41CC">
      <w:pPr>
        <w:spacing w:after="0" w:line="240" w:lineRule="auto"/>
      </w:pPr>
      <w:r>
        <w:separator/>
      </w:r>
    </w:p>
  </w:footnote>
  <w:footnote w:type="continuationSeparator" w:id="0">
    <w:p w:rsidR="00BC73A3" w:rsidRDefault="00BC73A3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1306" w:rsidRDefault="00301306">
    <w:pPr>
      <w:pStyle w:val="stBilgi"/>
    </w:pPr>
  </w:p>
  <w:p w:rsidR="00E10F8D" w:rsidRDefault="00E10F8D">
    <w:pPr>
      <w:pStyle w:val="stBilgi"/>
    </w:pPr>
  </w:p>
  <w:p w:rsidR="00E10F8D" w:rsidRDefault="00E10F8D">
    <w:pPr>
      <w:pStyle w:val="stBilgi"/>
    </w:pPr>
  </w:p>
  <w:p w:rsidR="00E10F8D" w:rsidRDefault="00E10F8D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301306" w:rsidTr="00B03DB5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301306" w:rsidRDefault="00301306" w:rsidP="00DD41C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21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01306" w:rsidRPr="00233B92" w:rsidRDefault="00301306" w:rsidP="0089451B">
          <w:pPr>
            <w:pStyle w:val="GvdeMetni"/>
            <w:jc w:val="center"/>
            <w:rPr>
              <w:rFonts w:ascii="Arial" w:hAnsi="Arial" w:cs="Arial"/>
              <w:sz w:val="24"/>
              <w:szCs w:val="24"/>
            </w:rPr>
          </w:pPr>
          <w:r w:rsidRPr="00233B92">
            <w:rPr>
              <w:rFonts w:ascii="Arial" w:hAnsi="Arial" w:cs="Arial"/>
              <w:b/>
              <w:sz w:val="24"/>
              <w:szCs w:val="24"/>
            </w:rPr>
            <w:t>DOĞUM SONRASI AYLIKSIZ İZİN SÜRESİNİN HİZMET DEĞERLENDİRİLMESİ İŞ AKIŞ SÜRECİ</w:t>
          </w:r>
        </w:p>
        <w:p w:rsidR="00301306" w:rsidRDefault="00301306" w:rsidP="00DD41CC">
          <w:pPr>
            <w:ind w:right="63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301306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C52CF1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266</w:t>
          </w: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C52CF1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301306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301306"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Pr="00C52CF1" w:rsidRDefault="00301306" w:rsidP="00DD41CC">
          <w:pPr>
            <w:ind w:left="2"/>
            <w:rPr>
              <w:color w:val="000000" w:themeColor="text1"/>
            </w:rPr>
          </w:pPr>
          <w:r w:rsidRPr="00C52CF1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301306" w:rsidTr="00B03DB5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E10F8D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301306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301306" w:rsidTr="00B03DB5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01306" w:rsidRDefault="00301306" w:rsidP="00DD41CC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</w:p>
      </w:tc>
    </w:tr>
  </w:tbl>
  <w:p w:rsidR="00301306" w:rsidRDefault="00301306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1CC"/>
    <w:rsid w:val="000873C6"/>
    <w:rsid w:val="00180300"/>
    <w:rsid w:val="0019070D"/>
    <w:rsid w:val="00233B92"/>
    <w:rsid w:val="00255274"/>
    <w:rsid w:val="00301306"/>
    <w:rsid w:val="00325C9F"/>
    <w:rsid w:val="003331EE"/>
    <w:rsid w:val="00335752"/>
    <w:rsid w:val="00457EF8"/>
    <w:rsid w:val="004843FA"/>
    <w:rsid w:val="00487F38"/>
    <w:rsid w:val="004C2D21"/>
    <w:rsid w:val="00506B6E"/>
    <w:rsid w:val="00574D96"/>
    <w:rsid w:val="005773F7"/>
    <w:rsid w:val="00586805"/>
    <w:rsid w:val="005C3D7D"/>
    <w:rsid w:val="00624C20"/>
    <w:rsid w:val="00656E5F"/>
    <w:rsid w:val="007072D5"/>
    <w:rsid w:val="00872B39"/>
    <w:rsid w:val="00873427"/>
    <w:rsid w:val="0089451B"/>
    <w:rsid w:val="00B03DB5"/>
    <w:rsid w:val="00B1302B"/>
    <w:rsid w:val="00B15D5B"/>
    <w:rsid w:val="00BC73A3"/>
    <w:rsid w:val="00C52CF1"/>
    <w:rsid w:val="00CD2A2D"/>
    <w:rsid w:val="00CE3D4F"/>
    <w:rsid w:val="00D05FE5"/>
    <w:rsid w:val="00DC3DC7"/>
    <w:rsid w:val="00DD41CC"/>
    <w:rsid w:val="00E029B6"/>
    <w:rsid w:val="00E10F8D"/>
    <w:rsid w:val="00E6791C"/>
    <w:rsid w:val="00E83381"/>
    <w:rsid w:val="00EB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1" type="connector" idref="#_x0000_s2051"/>
        <o:r id="V:Rule2" type="connector" idref="#Düz Ok Bağlayıcısı 9"/>
        <o:r id="V:Rule3" type="connector" idref="#_x0000_s2055"/>
        <o:r id="V:Rule4" type="connector" idref="#Düz Ok Bağlayıcısı 7"/>
        <o:r id="V:Rule5" type="connector" idref="#_x0000_s2059"/>
        <o:r id="V:Rule6" type="connector" idref="#_x0000_s2062"/>
        <o:r id="V:Rule7" type="connector" idref="#Düz Ok Bağlayıcısı 22"/>
        <o:r id="V:Rule8" type="connector" idref="#_x0000_s2065"/>
        <o:r id="V:Rule9" type="connector" idref="#_x0000_s2066"/>
        <o:r id="V:Rule10" type="connector" idref="#_x0000_s2068"/>
      </o:rules>
    </o:shapelayout>
  </w:shapeDefaults>
  <w:decimalSymbol w:val=","/>
  <w:listSeparator w:val=";"/>
  <w14:docId w14:val="782E9864"/>
  <w15:docId w15:val="{B9AE07EA-6C79-4289-BF9A-7404017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5551-54F4-45AA-8819-F1416F3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3</cp:revision>
  <dcterms:created xsi:type="dcterms:W3CDTF">2025-01-31T09:08:00Z</dcterms:created>
  <dcterms:modified xsi:type="dcterms:W3CDTF">2025-03-20T12:31:00Z</dcterms:modified>
</cp:coreProperties>
</file>